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15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F78550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662E1E9" w14:textId="77777777" w:rsidR="00A5552F" w:rsidRPr="003E7910" w:rsidRDefault="00A5552F" w:rsidP="00A5552F">
      <w:pPr>
        <w:rPr>
          <w:rFonts w:cs="Arial"/>
          <w:szCs w:val="22"/>
        </w:rPr>
      </w:pPr>
    </w:p>
    <w:p w14:paraId="3A815E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2C984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12E0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13D7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54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07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IPS s. r. o.</w:t>
            </w:r>
          </w:p>
        </w:tc>
      </w:tr>
      <w:tr w:rsidR="007B0660" w:rsidRPr="003E7910" w14:paraId="03A909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E5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7D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979/21, Bratislava - mestská časť Staré Mesto</w:t>
            </w:r>
          </w:p>
        </w:tc>
      </w:tr>
      <w:tr w:rsidR="004534D4" w:rsidRPr="003E7910" w14:paraId="49252A0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7C6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F943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47899          DIČ:  2120508115</w:t>
            </w:r>
          </w:p>
        </w:tc>
      </w:tr>
      <w:tr w:rsidR="007B0660" w:rsidRPr="003E7910" w14:paraId="4B5925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AB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A037" w14:textId="306F4822" w:rsidR="007B0660" w:rsidRPr="003E7910" w:rsidRDefault="00907A0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17</w:t>
            </w:r>
          </w:p>
        </w:tc>
      </w:tr>
      <w:tr w:rsidR="007B0660" w:rsidRPr="003E7910" w14:paraId="37E0F1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1E4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A87D70" w14:textId="59B919AF" w:rsidR="007B0660" w:rsidRPr="003E7910" w:rsidRDefault="00907A0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17</w:t>
            </w:r>
          </w:p>
        </w:tc>
      </w:tr>
    </w:tbl>
    <w:p w14:paraId="4B93191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3720B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EEC24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A007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52F7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E71B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B19A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AD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3B0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BBC6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878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509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9329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BF4D5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B759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FCD5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8559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8BC99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CE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3F0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8B7E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0DD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EEF9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F8A2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8DF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8C9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6EC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1131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9E3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34AE5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11D6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42F9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52D6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F4A3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9894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6E25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9D18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400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3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E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0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2DD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F9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8A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10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B3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BF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79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89EC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EF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65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EA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F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C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3A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EE5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90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46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09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36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EF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FE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8EFD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C3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B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66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D1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CFFF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8E3A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641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F1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42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E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4E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B8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8F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358F9" w:rsidRPr="003E7910" w14:paraId="6E7F4F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7358F9" w:rsidRPr="00907A02" w14:paraId="2D3A7F5C" w14:textId="77777777" w:rsidTr="00907A02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14:paraId="3E964766" w14:textId="77777777" w:rsidR="007358F9" w:rsidRPr="00907A02" w:rsidRDefault="007358F9" w:rsidP="007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7358F9" w:rsidRPr="00907A02" w14:paraId="313557DB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263DF038" w14:textId="77777777" w:rsidR="007358F9" w:rsidRPr="00907A02" w:rsidRDefault="00C3270C" w:rsidP="00735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="007358F9" w:rsidRPr="00907A02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Igor Jurík </w:t>
                          </w:r>
                        </w:hyperlink>
                      </w:p>
                    </w:tc>
                  </w:tr>
                </w:tbl>
                <w:p w14:paraId="66783948" w14:textId="77777777" w:rsidR="007358F9" w:rsidRPr="00907A02" w:rsidRDefault="007358F9" w:rsidP="007358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AA55644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B58CD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A921B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3E349" w14:textId="0264BE53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33A51" w14:textId="435DE884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10440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CE862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BEF5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99A4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035B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96F7E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70F9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DCD07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  <w:tr w:rsidR="007358F9" w:rsidRPr="003E7910" w14:paraId="544E7EA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23F4E" w14:textId="2F0EBB00" w:rsidR="007358F9" w:rsidRPr="003E7910" w:rsidRDefault="00C3270C" w:rsidP="007358F9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7358F9">
                <w:rPr>
                  <w:rStyle w:val="ra"/>
                  <w:color w:val="0000FF"/>
                  <w:u w:val="single"/>
                </w:rPr>
                <w:t xml:space="preserve">Matej </w:t>
              </w:r>
              <w:proofErr w:type="spellStart"/>
              <w:r w:rsidR="007358F9">
                <w:rPr>
                  <w:rStyle w:val="ra"/>
                  <w:color w:val="0000FF"/>
                  <w:u w:val="single"/>
                </w:rPr>
                <w:t>Liskovec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357BF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A0E03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83179" w14:textId="6D66F764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EEB7D" w14:textId="04ADE873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CEFE8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C546D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F9578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D517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CAB8C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E02B0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9D1D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3C58D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  <w:tr w:rsidR="007358F9" w:rsidRPr="003E7910" w14:paraId="1BF657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D8AA2" w14:textId="2E8660B0" w:rsidR="007358F9" w:rsidRPr="003E7910" w:rsidRDefault="00C3270C" w:rsidP="007358F9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 w:rsidR="007358F9">
                <w:rPr>
                  <w:rStyle w:val="ra"/>
                  <w:color w:val="0000FF"/>
                  <w:u w:val="single"/>
                </w:rPr>
                <w:t xml:space="preserve">Jaroslav </w:t>
              </w:r>
              <w:proofErr w:type="spellStart"/>
              <w:r w:rsidR="007358F9">
                <w:rPr>
                  <w:rStyle w:val="ra"/>
                  <w:color w:val="0000FF"/>
                  <w:u w:val="single"/>
                </w:rPr>
                <w:t>Loebl</w:t>
              </w:r>
              <w:proofErr w:type="spellEnd"/>
              <w:r w:rsidR="007358F9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C4B02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6639E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880B5" w14:textId="2E3F1F6E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E9791" w14:textId="1EBB24C0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95A3D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7915B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01691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E8F99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788AB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2E8C8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90045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C3913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  <w:tr w:rsidR="007358F9" w:rsidRPr="003E7910" w14:paraId="175F49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5511D" w14:textId="400ECE58" w:rsidR="007358F9" w:rsidRPr="003E7910" w:rsidRDefault="00C3270C" w:rsidP="007358F9">
            <w:pPr>
              <w:jc w:val="center"/>
              <w:rPr>
                <w:sz w:val="21"/>
                <w:szCs w:val="21"/>
                <w:lang w:val="en-US"/>
              </w:rPr>
            </w:pPr>
            <w:hyperlink r:id="rId11" w:history="1">
              <w:r w:rsidR="007358F9"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 w:rsidR="007358F9">
                <w:rPr>
                  <w:rStyle w:val="ra"/>
                  <w:color w:val="0000FF"/>
                  <w:u w:val="single"/>
                </w:rPr>
                <w:t>Tamajka</w:t>
              </w:r>
              <w:proofErr w:type="spellEnd"/>
              <w:r w:rsidR="007358F9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5963B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14754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A1897" w14:textId="562BC8BD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E1FBE" w14:textId="0C7D8A3B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4690D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E4B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A1151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23C0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2FA1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6F3C7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2ED49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5FB1C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  <w:tr w:rsidR="007358F9" w:rsidRPr="003E7910" w14:paraId="35C659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BDCFDA" w14:textId="71403D8E" w:rsidR="007358F9" w:rsidRDefault="00C3270C" w:rsidP="007358F9">
            <w:pPr>
              <w:jc w:val="center"/>
            </w:pPr>
            <w:hyperlink r:id="rId12" w:history="1">
              <w:r w:rsidR="007358F9">
                <w:rPr>
                  <w:rStyle w:val="ra"/>
                  <w:color w:val="0000FF"/>
                  <w:u w:val="single"/>
                </w:rPr>
                <w:t xml:space="preserve">Peter </w:t>
              </w:r>
              <w:proofErr w:type="spellStart"/>
              <w:r w:rsidR="007358F9">
                <w:rPr>
                  <w:rStyle w:val="ra"/>
                  <w:color w:val="0000FF"/>
                  <w:u w:val="single"/>
                </w:rPr>
                <w:t>Truchan</w:t>
              </w:r>
              <w:proofErr w:type="spellEnd"/>
              <w:r w:rsidR="007358F9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DB998A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9E1795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FB5770" w14:textId="5EAACB76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65940" w14:textId="472CC0EA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AAC5DD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75926B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ED243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52171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F0C25E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5D7393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7D01A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675F78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  <w:tr w:rsidR="007358F9" w:rsidRPr="003E7910" w14:paraId="7551D2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F19F5A" w14:textId="7DE97A1A" w:rsidR="007358F9" w:rsidRDefault="00C3270C" w:rsidP="007358F9">
            <w:pPr>
              <w:jc w:val="center"/>
            </w:pPr>
            <w:hyperlink r:id="rId13" w:history="1">
              <w:r w:rsidR="007358F9">
                <w:rPr>
                  <w:rStyle w:val="ra"/>
                  <w:color w:val="0000FF"/>
                  <w:u w:val="single"/>
                </w:rPr>
                <w:t xml:space="preserve">Ľubomír </w:t>
              </w:r>
              <w:proofErr w:type="spellStart"/>
              <w:r w:rsidR="007358F9">
                <w:rPr>
                  <w:rStyle w:val="ra"/>
                  <w:color w:val="0000FF"/>
                  <w:u w:val="single"/>
                </w:rPr>
                <w:t>Vnenk</w:t>
              </w:r>
              <w:proofErr w:type="spellEnd"/>
              <w:r w:rsidR="007358F9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7B2FF0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AE7EB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D02B7E" w14:textId="13637DD4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2143D6" w14:textId="1AF1B5CA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343206" w14:textId="77777777" w:rsidR="007358F9" w:rsidRPr="003E7910" w:rsidRDefault="007358F9" w:rsidP="007358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6FDC62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666B0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24B3B2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0EB0DF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4227E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C208D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09A6D4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  <w:tr w:rsidR="007358F9" w:rsidRPr="003E7910" w14:paraId="7964B8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41B73" w14:textId="77777777" w:rsidR="007358F9" w:rsidRPr="003E7910" w:rsidRDefault="007358F9" w:rsidP="007358F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DDCAD" w14:textId="77777777" w:rsidR="007358F9" w:rsidRPr="003E7910" w:rsidRDefault="007358F9" w:rsidP="007358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7A0C7" w14:textId="77777777" w:rsidR="007358F9" w:rsidRPr="003E7910" w:rsidRDefault="007358F9" w:rsidP="007358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FDA86" w14:textId="77777777" w:rsidR="007358F9" w:rsidRPr="003E7910" w:rsidRDefault="007358F9" w:rsidP="007358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EED31" w14:textId="77777777" w:rsidR="007358F9" w:rsidRPr="003E7910" w:rsidRDefault="007358F9" w:rsidP="007358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E5894" w14:textId="77777777" w:rsidR="007358F9" w:rsidRPr="003E7910" w:rsidRDefault="007358F9" w:rsidP="007358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F8EF45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00B2C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98068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0056C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CF2CC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B71E6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D4CB7" w14:textId="77777777" w:rsidR="007358F9" w:rsidRPr="003E7910" w:rsidRDefault="007358F9" w:rsidP="007358F9">
            <w:pPr>
              <w:rPr>
                <w:sz w:val="20"/>
                <w:szCs w:val="20"/>
              </w:rPr>
            </w:pPr>
          </w:p>
        </w:tc>
      </w:tr>
    </w:tbl>
    <w:p w14:paraId="28159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340B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B556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D540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177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F78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97C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5CA3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0A8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F995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F763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A69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4AFC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D391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9179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6AEF05E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C1758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C6D8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D74D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61EB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9A9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C317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617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B5B8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702D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849D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AC92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7192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07A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17B4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69B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1A9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628D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D7CD8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F5CD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E040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2332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5BB2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D8AD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74BB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5A1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1F82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E7D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70C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DEE8C0" w14:textId="77777777" w:rsidR="00A5552F" w:rsidRDefault="00A5552F" w:rsidP="00A5552F"/>
    <w:p w14:paraId="3C93B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017B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F0588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A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B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7DAC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A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AC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7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DA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49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E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45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0D64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E6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F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13D2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39A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D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26B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24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75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43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51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76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7F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958B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A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3DFD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D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B6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D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0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1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9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E3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1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9C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7C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58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1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84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D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CC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7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0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97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476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BFB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01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A9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A9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E9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0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0D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A4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11B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9A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F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6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4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3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CE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18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D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0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5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7D4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52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D8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8C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D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139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84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F4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AE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E63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3D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5072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05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3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C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4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B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4D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A8C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F0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9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7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7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7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7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2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3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E0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97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8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F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7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9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F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F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53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3C1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19A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7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3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F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F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1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7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8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43B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6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6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E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F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1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F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4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5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A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A71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E0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09C7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E1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C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E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4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6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D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2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1F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1C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266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0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B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5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6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A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F91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57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5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3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2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8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6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8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DA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1B4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CA1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0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0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8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A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F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3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48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4B95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1C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A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C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B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7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C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5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7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B6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DEB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597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A5A8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2ED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A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C3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4D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29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E3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54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64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354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F83E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B8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53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62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B9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B7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67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E6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21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956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8614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26643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9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E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5F32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EE8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C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6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3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0BB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09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3C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440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1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3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1EA7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16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DB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DB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22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31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6A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50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50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E0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4807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F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2177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4A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E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0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F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4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88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C6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38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C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5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1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0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7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C8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2E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7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5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A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B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D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EF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3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1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E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4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C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4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02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2E9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D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A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1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3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0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1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9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5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07A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6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F64E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0B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4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4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A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8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BD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F8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0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3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F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F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8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C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D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63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AB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A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F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3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5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9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D0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0A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26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2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9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8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B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7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7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2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F2F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DE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6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B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C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D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B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8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4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743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5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9AB4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70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E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2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4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1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7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F5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1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0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4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7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1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66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5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9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8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8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5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B2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9C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3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C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3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4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6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A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2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4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3D6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8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4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7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7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8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4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F3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E9C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D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632D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7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C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8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9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B0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EB8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8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0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0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B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8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A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A4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1E9A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17567C" w14:textId="77777777" w:rsidR="009F39E7" w:rsidRPr="009F39E7" w:rsidRDefault="009F39E7" w:rsidP="009F39E7"/>
    <w:p w14:paraId="4A5DBB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0B20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588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3F2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4E3E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5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2552E" w14:textId="77777777" w:rsidR="009F39E7" w:rsidRPr="009F39E7" w:rsidRDefault="009F39E7" w:rsidP="009F39E7"/>
    <w:p w14:paraId="5B1AC29D" w14:textId="77777777" w:rsidR="003F477D" w:rsidRPr="003F477D" w:rsidRDefault="003F477D" w:rsidP="003F477D"/>
    <w:p w14:paraId="2CA8F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766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965E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88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B85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5151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B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A7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D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A8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7416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8B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AF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6FD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70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0F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E17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3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87A3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10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D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17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1C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5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6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8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9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86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4E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FBC6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B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3193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061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5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A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D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3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D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3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C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1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6C7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AC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F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A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2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F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A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3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D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1B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B7C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F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0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B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5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E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7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4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C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6F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048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24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3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8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C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A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B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3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4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83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A6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B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2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3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B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A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F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8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1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C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5E7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F7E3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3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8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1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9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3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F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F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9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E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40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4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C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7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1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9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8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5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0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2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4A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3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7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2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F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B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4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6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D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F5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D847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1F2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B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D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0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2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BD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1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74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2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CA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52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4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4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B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6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1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C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6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C3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ECB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6A7D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15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0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A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B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5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A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4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6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F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44B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C0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B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7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5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B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2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5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B6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E9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8E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8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C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A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5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9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5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5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F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DE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31AF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3C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C6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7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8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18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F5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6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ED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E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73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B9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5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6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E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5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3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A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8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CC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59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B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CE5D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A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F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A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B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A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8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8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F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4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5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DFB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C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7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F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7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2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6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9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0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4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0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D85B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4723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3603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0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A8FE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08A7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E6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3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31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08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8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E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E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3F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ACA3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3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9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3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9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28FC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2FC8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A2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3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7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0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2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8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DF2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3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1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A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3F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2E4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2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8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7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C5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F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E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0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1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093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3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5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0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BD6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8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367F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8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9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8AF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C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3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F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F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0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0C8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3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3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3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4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7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2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E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DA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1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E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A72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4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0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7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4E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95D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CAB53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6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B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5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88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CF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7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9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9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6C1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8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C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0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8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F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38A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1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C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8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6C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952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9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3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1B1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95EA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8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9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F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F14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9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B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F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C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FC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D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B27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53EC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970AB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BED4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35FC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D55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843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6C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ED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26ECDD" w14:textId="77777777" w:rsidR="009F39E7" w:rsidRPr="009F39E7" w:rsidRDefault="009F39E7" w:rsidP="009F39E7">
      <w:pPr>
        <w:spacing w:after="0"/>
      </w:pPr>
    </w:p>
    <w:p w14:paraId="6D598C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7AE5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75F9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71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25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CFA0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5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65A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76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88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9FA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E9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04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43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65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7307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1E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5B71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2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5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E7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C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1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8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F1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3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4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C7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FDC9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F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B033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8A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C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1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C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F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D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6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7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57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FA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B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3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A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B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C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2B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A6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4F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F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6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A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A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4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F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C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0B6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75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B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A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6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5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6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D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3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A7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FA5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EB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C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E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C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4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C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3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B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6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4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4BE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8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AD39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F4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304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8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F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D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5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9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D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C1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224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E3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9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3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1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2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0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1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1A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467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66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6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9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6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E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8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87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EF8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CDB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C5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F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9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3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C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20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1E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0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D5A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8F3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36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F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7B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B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0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3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8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C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47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7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2BD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2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A7F3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F6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702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F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7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F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3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5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9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4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E9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70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D6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6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F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3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2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6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5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D7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5C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3AB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F26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A3498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95B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81C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77E4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62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89C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01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5D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093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F995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4D7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AF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FF4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8C2A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E8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12BB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E8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2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1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6B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F5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1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17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42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F6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CA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4BB6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B130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1E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6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5E8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A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F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4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B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672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6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D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A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597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4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A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4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3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F54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1A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1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D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0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E00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2D20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E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D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1E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2307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C3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1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9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6BA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A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0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A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B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070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B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2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9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C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7A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60C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E8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6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1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5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B78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BF71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9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B1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D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2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7657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D1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8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2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9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3BACD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629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FBB0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CBA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830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684B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C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D66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B1C2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810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1F9C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F54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425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F9F9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0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81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8CAC6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DDC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B3B8F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55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FF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7AA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0F8FA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CB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4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A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C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D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1D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C915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07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67C0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D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08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49C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A4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A93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83D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DE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5F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546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31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38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594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FD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F5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0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0B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162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3CA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D9E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089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5EB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CD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49F3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A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AA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9B8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F3C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291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228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5C3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0F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6BF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25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E9E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273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7BC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120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D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9D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D2F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07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1C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56B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28B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5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9056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9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B8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672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B81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684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E37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476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5D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B31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F0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96C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71B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D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AB9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6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8D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30E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CDC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0E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2DB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A70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92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E27F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45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52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B5D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A84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5C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009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A22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7B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E6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763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170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53A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BC6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EC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DE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FFC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C1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A8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86C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F5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5B5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417A04" w14:textId="77777777" w:rsidR="003F477D" w:rsidRDefault="003F477D" w:rsidP="003F477D"/>
    <w:p w14:paraId="60F2EF66" w14:textId="77777777" w:rsidR="003F477D" w:rsidRPr="003F477D" w:rsidRDefault="003F477D" w:rsidP="003F477D"/>
    <w:p w14:paraId="62D7174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1F56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2A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29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AB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481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C0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30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E4364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2B6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68B8F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7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A6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4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A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0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8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E0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2491B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8D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B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D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4F1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5DF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61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619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1A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A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B8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8A7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4F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E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46A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F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7C3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3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E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17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8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81B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C7DE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A2F5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BC03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007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1B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6EC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FF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BD3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242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C9DA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A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4A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6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A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9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85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634C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D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B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F0F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DCC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F05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93F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95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762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99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0D4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B1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6F1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F63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F5A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41AF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065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D88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D27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027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DBE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D6F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C7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8F7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24C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F4C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5D6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811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938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1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D44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884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6AE7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5181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EED4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CE0E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3DEFC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23FB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40ADC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EF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4A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BE051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79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E2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D1E3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5DAA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7528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CA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45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73A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7837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58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2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E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1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F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239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32CD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A3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F6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153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03F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E26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FF6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6B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03A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552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6C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2B5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8CA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B67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33A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ED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45F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665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20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3D2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36C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619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4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BB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00E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097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DEA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F34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690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83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14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23E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A68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277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0D2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0A3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D4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BB8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215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E4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9E4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F3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0C7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3B7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380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859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FD8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30E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F6C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C3A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94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525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8089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52B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31DD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F963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3FE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4FC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0F0C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F48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ABF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5AAC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2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B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0EF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4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D2F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6011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7B4B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24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9F0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554C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2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6D8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9421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CA5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A1FA1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52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28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5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6F71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470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FE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1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DA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093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568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C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50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BF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1F7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B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CC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4C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C9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740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F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8C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B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E88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679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A288C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B3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C0E31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2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74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F6E1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5D5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93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2F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51B83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2F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B7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91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DA9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153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8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4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AD8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40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54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9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FFF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8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3C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0E2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574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D923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6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3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B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3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A4489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C8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D3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E0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48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074A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81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6C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75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90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359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D4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DF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3E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26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FF98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9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3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E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443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3ACD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CB85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E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6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9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41B4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D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1E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79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0C5A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B7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8D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F5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51DE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BF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BF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20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38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41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1F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1F1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DB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87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AE2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41867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483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66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675B4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4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0AD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31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8A3E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84A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CD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892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5CE8E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FD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1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1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0B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8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23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EAF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F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3A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6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7F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0C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D6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233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CD6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9E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D3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C3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4A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8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9488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FEF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46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0F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B8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96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9C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975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0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4B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F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6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4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6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AB1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B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7E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EE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74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00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82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317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1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0A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6D5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812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4D5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7CE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F897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C8F2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2426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3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1B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11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65DA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EC6D1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83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F9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F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811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AAE3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216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91B4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713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5A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351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E03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D7A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96B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1C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CA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496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87F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A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DB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55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E5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CB4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0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FB0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211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3BB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2DB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57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770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01C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610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993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7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DA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9E8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207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A7EA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CC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2449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F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60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F54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6F9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245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379E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BE8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0860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BF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4E1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8B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326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306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127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01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96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712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09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296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8FA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A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D21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3ED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81C8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F78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6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13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DD8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FCBB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64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D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E98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227B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8C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6B6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BF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85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B391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EB48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00EF1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E196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4B45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A6BA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CF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969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9F03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AD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63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1FC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28B9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8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A7E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0F39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BF4A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68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D77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5ADB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8639C5" w14:textId="77777777" w:rsidR="009F39E7" w:rsidRPr="009F39E7" w:rsidRDefault="009F39E7" w:rsidP="009F39E7"/>
    <w:p w14:paraId="246310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88B1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95ADC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7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D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56D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755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8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245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DC17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C84D1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065F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9B44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7</w:t>
            </w:r>
          </w:p>
        </w:tc>
        <w:tc>
          <w:tcPr>
            <w:tcW w:w="2405" w:type="dxa"/>
            <w:vAlign w:val="center"/>
          </w:tcPr>
          <w:p w14:paraId="09B19C5D" w14:textId="7C4C2118" w:rsidR="0003344F" w:rsidRPr="003F477D" w:rsidRDefault="00310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1</w:t>
            </w:r>
          </w:p>
        </w:tc>
      </w:tr>
      <w:tr w:rsidR="0003344F" w:rsidRPr="003F477D" w14:paraId="68AEFD9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4232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A240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99E9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EDD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4345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DF48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F407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78F2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5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C37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BA270C" w14:textId="570F7661" w:rsidR="0003344F" w:rsidRPr="003F477D" w:rsidRDefault="00310B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1</w:t>
            </w:r>
          </w:p>
        </w:tc>
      </w:tr>
    </w:tbl>
    <w:p w14:paraId="05F4EA1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C628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B171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B0D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02C7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A6A08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ED6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63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8CD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A292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664D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E738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275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4686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9DD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E4307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31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9E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0E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56A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DF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92D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E29A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2332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17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510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162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BD3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2E2F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CB2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5A5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643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4F4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7FC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D6C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962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ABD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18F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7AF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88D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FB4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C96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D11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33C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298D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9DA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A89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041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35C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E79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D61A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C4A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1CB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554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E26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9A3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ED3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65DD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B893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0E8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C03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F85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74E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FBA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CF38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63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39B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D2C3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A963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681E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64F8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6628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6E6D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19FECC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F73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F4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CE74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4C34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8A9F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D74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48DE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833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3A6C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1A12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7486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2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48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C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C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E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0BB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8185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A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D6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8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F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69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564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9B93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4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6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E3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D1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F7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3A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8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33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A30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1EF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F2B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E08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92A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7521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3459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1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1B40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67AE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2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7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C59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EFC88C" w14:textId="77777777" w:rsidR="0005176E" w:rsidRPr="0005176E" w:rsidRDefault="0005176E" w:rsidP="0005176E">
      <w:pPr>
        <w:spacing w:after="0"/>
      </w:pPr>
    </w:p>
    <w:p w14:paraId="3DED78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3785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0376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1A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45388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62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0439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A1D9DB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A287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98B8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F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ED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B82B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A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B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8D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76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4FA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0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B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98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6E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C8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0C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9F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3A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F4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EB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1F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C0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432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94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D425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C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D7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7FC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68B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7FE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8A5C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AE4B1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B75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D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9D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4A5D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D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0E7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D6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C0B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B6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0FB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B8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7C4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4FD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577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E89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3888F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3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171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A87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5B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E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E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ECEE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F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8D8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1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3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E21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A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4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6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CB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1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1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A9B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8CB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700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65824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4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6C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5DB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C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E865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</w:tr>
      <w:tr w:rsidR="0003344F" w:rsidRPr="003F477D" w14:paraId="3BB3D0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CD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CA2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F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6EFC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6EF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A07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EC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C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F68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8B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5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E24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8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CB5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7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3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AD37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4B87D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082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EFB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1D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8CB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9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0DFD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</w:tr>
    </w:tbl>
    <w:p w14:paraId="0A83DD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DFC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1DC3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E131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350A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D980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367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BFD0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B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7E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EC91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C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FA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1FE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C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14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5116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C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D5A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EF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A11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99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E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D14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95A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75D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277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F8D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1EF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D3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D6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2E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D3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3EC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4CC1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A2A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0D5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86D7F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BF06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14D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B8904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736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765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4C5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F86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192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D53E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41B3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483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698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6E4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B9A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F5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4B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B1CD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0D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7E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E3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C5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FA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C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001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E6B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5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8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5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5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24FE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11F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C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E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9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9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AD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40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32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F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B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5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B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0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A5C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5B8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F3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C0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C4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5C5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0B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A9562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5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48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6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55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BA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8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B83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A4A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E4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F9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40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25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ED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47E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2B2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E4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4E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54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BB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B0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706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62E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C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3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D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8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7D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430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85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4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A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C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6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E2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2D3B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8C0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D99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9D3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5F8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79E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2E8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0E8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1766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EF5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E094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C869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17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D96F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C43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846F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6B15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F3B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3DE0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504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41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AF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9B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22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62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346B9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0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A2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FE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C9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B6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E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0DF3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F9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2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C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C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8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5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C8C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C3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C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1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D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C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2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3BC1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B6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7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3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2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5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0FD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390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B8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12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89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890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52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3B0C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2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34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87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5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3F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44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6F0E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2C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4B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6A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E4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24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6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32E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A9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5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A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D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10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4C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CDA8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C5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0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3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6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6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D2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0CC2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6D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E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8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7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7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2D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0AF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0AB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8DA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0BF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6D7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E6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54D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13C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4C5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A3BE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5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4C6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DE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6DD3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72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1C84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1E2B3E" w14:textId="57D06194" w:rsidR="005E3B59" w:rsidRPr="003F477D" w:rsidRDefault="00310B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</w:tr>
      <w:tr w:rsidR="005E3B59" w:rsidRPr="003F477D" w14:paraId="3EE1D6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621C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3EF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6F24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4646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BD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39E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B5486" w14:textId="53F2968A" w:rsidR="005E3B59" w:rsidRPr="003F477D" w:rsidRDefault="00310B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5E3B59" w:rsidRPr="003F477D" w14:paraId="743D7A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D5E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6DA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792C" w14:textId="5D7A694C" w:rsidR="005E3B59" w:rsidRPr="003F477D" w:rsidRDefault="00310B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5E3B59" w:rsidRPr="003F477D" w14:paraId="117C60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83C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4AC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FFB67" w14:textId="2C58B0E0" w:rsidR="005E3B59" w:rsidRPr="003F477D" w:rsidRDefault="00310B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</w:tr>
      <w:tr w:rsidR="0003344F" w:rsidRPr="003F477D" w14:paraId="260E11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AAFD3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24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CF959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A986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B512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CC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B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9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DEDC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56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C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8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734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08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D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971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E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5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653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AE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1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145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D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EC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6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B34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D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8A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2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4E8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C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5A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99D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7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F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2000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6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E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3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306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F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F9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1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49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8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C1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F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2E8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0D2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BA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A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F79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47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F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7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099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E3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4D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ED1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C1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E7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C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E23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51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96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5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18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7E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B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5CF4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BDE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31AB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BAC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E16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B06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61FEB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5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1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42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4CE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7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91CB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2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DE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E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BCF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0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25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55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CF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741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55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57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031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8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EB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B8A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BF9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C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315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08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DCF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9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542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A9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7CCE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FEBE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3571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EE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43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97B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11F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57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46F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CF27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8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9A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6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7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3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2B4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D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9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9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6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4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8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028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B3D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D7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1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1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8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7E0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C38F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73CA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6B233F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A9B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59B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4DE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6F6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EA8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09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16E54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F6624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35D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4A32E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C1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26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E9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C8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E58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B9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FFFD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09EC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2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E92F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2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2DD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92E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A6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B6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5DD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7D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5A03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9E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14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D0A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5A6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631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EEF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6D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33B5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3C4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E1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692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C6C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B7A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916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A70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BD37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BFB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DF8E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9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FA2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68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FD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20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109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D8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F32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91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E6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C4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D2E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BF9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E9F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AC0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88B0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4AB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9C2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1A5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7C8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BBC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889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92B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629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C7B2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FBD12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D16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477F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A5C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240E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DA59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5A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3901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07B5B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34B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450A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401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98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52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00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02B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BBE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93B9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16B2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07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5577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8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1E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F7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81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5B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542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62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5FB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CEC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9A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788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5EC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9DA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6B2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9DB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4E37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511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48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83F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9F6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9FC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B12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B3D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702A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A802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8B04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6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618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C4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25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14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F97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2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F9FD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3D2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330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49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6BB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541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CEA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350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7263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8512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276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2A3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A5C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180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F41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F0F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8EB3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501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5E53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7B2D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92C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76C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97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B5A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C26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E5D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F5307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FDB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5A1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F82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4B1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B89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A20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687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105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F5BF2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794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67CD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A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1E4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18A0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A3B2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2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12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9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6FC2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630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B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31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F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E9C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A3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0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8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4B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6704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D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9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C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5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4C4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4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9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F3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3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B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623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3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3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A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7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FAF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7E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0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4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D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730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2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857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7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7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9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C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CE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9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0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8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F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11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64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B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F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F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5C1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DD5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2546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1EF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17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C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E14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B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F99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DBC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90AF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A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C1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E60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909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829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6884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77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3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8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2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5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B17E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4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C4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5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62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5A1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0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2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BB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4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6C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4CA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9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D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EE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8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EA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00E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6E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FC9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B65A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A44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8BA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22F8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B7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72E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23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3F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1F7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1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6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AE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4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4D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A58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C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5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F7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9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D5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1B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C6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69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E60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6D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6A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683C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EB18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CDFD2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E90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838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A8B5E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7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EE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4E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7578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48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E8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4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0F6E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1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FF1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A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F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A82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0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B5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F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090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E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296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F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B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3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CF6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4B780A" w14:textId="77777777" w:rsidR="006B42EC" w:rsidRDefault="006B42EC" w:rsidP="006B42EC"/>
    <w:p w14:paraId="4E48D958" w14:textId="77777777" w:rsidR="006B42EC" w:rsidRDefault="006B42EC" w:rsidP="006B42EC"/>
    <w:p w14:paraId="5BC6EA45" w14:textId="77777777" w:rsidR="006B42EC" w:rsidRPr="006B42EC" w:rsidRDefault="006B42EC" w:rsidP="006B42EC"/>
    <w:p w14:paraId="791649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1750F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E99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3C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F5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E8E1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7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5D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474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DD65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22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D69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3A2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6FB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61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FDE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86D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1932C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F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3D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D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8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4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4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6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BDC8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4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1A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C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73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8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D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26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1F3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5F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0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A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F2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96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F5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67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7E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865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F6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D3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CBB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8E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DC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578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5806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EE6D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52C3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86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0F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48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F0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E084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AA94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8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822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4EA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EC26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4F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01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47F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A7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E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F4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E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D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2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0AD6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26B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8330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68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B6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2D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B6E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9CF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44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D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1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9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3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499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13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C5F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A8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CC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4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E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E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4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EF9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C9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CD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4A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A53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FD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5F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76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1AA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834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D24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453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79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14E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3CD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8FE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0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1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9B7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8EE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951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D15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2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8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3D5E2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50F9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5D34D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9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7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3D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819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239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23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F72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B0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9901" w14:textId="61864E06" w:rsidR="0003344F" w:rsidRPr="003F477D" w:rsidRDefault="00310B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B492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0E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98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940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D3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C4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B0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F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3F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4F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9F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A5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4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E37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F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320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7BE7" w14:textId="786C3569" w:rsidR="0003344F" w:rsidRPr="008F34F2" w:rsidRDefault="00310B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396B54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A5B0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FE141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5B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2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5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CBD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5E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B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B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6EC2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1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390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A2D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7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534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A7C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6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204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401B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55081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50D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8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9684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4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8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B256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85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9DE7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60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A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6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07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A1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A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5607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A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F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3242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9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C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40D0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824E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57C9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7A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ED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F1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9B92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592B3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5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0C8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04F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5C0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FD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B3A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1B2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21880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3A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F6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6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9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95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0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BC8EE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33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DF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2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0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3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5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4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BC84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25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CFA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4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44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88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E0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EC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A48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A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F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1D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178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0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8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952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3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D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2C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C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E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5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5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7C38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0B40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845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C31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A8D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220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DCD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11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31F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9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1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0E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91BB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1D1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31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4D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90F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13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A3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976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0F6F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248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86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C3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8B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4E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B3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D2F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D3D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C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E49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D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E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2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7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710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D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A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39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6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01A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B0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E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8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82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5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891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0F99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7FD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AABF8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151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2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2730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36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AF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4D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97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86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00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CBFB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8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4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73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78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2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1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3723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6E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51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C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D4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</w:tr>
      <w:tr w:rsidR="0003344F" w:rsidRPr="003F477D" w14:paraId="65DD78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7F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7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0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3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F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A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861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A7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C8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FF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80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52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3E4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A5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3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0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A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1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E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8076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A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6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3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4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33D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D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C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3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D9E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FD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56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9E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DD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E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95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0ED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0F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A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A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7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4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C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888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B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1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F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5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F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D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145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A10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5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E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C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4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6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B1E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3E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92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7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8C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30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26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D03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4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D0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00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2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41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C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A4E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A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6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C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A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B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A4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1C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D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5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6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FC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1DD6C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6A5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B0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4F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D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C5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D4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DCB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B4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9F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E7009" w14:textId="32EDD8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CC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0A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F17BF8" w14:textId="701535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83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3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A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1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7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5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B35A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EF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B1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07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31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05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E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8712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40A6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4004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ED8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0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54C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62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F9E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3C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15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84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5F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C3ED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C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4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B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0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3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3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35F1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34CC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6D7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E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020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F3D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D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D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A38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7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15F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59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E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B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6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6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D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28CF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48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1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3510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7F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6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41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88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E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EE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5A0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07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B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F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1370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3E1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F943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095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6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D67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2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8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2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E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1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660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A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A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2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1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D850" w14:textId="267596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BC3">
              <w:rPr>
                <w:szCs w:val="22"/>
              </w:rPr>
              <w:t>95</w:t>
            </w:r>
          </w:p>
        </w:tc>
      </w:tr>
      <w:tr w:rsidR="0003344F" w:rsidRPr="003F477D" w14:paraId="794221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03F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301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2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1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8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A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B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76C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F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43B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68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F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4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8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48D6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5762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6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340B" w14:textId="77777777" w:rsidR="00C3270C" w:rsidRDefault="00C3270C" w:rsidP="00107589">
      <w:pPr>
        <w:spacing w:after="0" w:line="240" w:lineRule="auto"/>
      </w:pPr>
      <w:r>
        <w:separator/>
      </w:r>
    </w:p>
  </w:endnote>
  <w:endnote w:type="continuationSeparator" w:id="0">
    <w:p w14:paraId="70FB38BB" w14:textId="77777777" w:rsidR="00C3270C" w:rsidRDefault="00C327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FD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063E" w14:textId="77777777" w:rsidR="00C3270C" w:rsidRDefault="00C3270C" w:rsidP="00107589">
      <w:pPr>
        <w:spacing w:after="0" w:line="240" w:lineRule="auto"/>
      </w:pPr>
      <w:r>
        <w:separator/>
      </w:r>
    </w:p>
  </w:footnote>
  <w:footnote w:type="continuationSeparator" w:id="0">
    <w:p w14:paraId="5B0E7CEA" w14:textId="77777777" w:rsidR="00C3270C" w:rsidRDefault="00C327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7076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5198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44FB7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478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81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6CA3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C9E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BC3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4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8F9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A02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70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EE801"/>
  <w15:docId w15:val="{D83BC1B0-E093-4C07-B267-D8DAF474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0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ur&#237;k&amp;MENO=Igor&amp;SID=0&amp;T=f0&amp;R=0" TargetMode="External"/><Relationship Id="rId13" Type="http://schemas.openxmlformats.org/officeDocument/2006/relationships/hyperlink" Target="https://www.orsr.sk/hladaj_osoba.asp?PR=Vnenk&amp;MENO=&#317;ubom&#237;r&amp;SID=0&amp;T=f0&amp;R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sr.sk/hladaj_osoba.asp?PR=Truchan&amp;MENO=Peter&amp;SID=0&amp;T=f0&amp;R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Tamajka&amp;MENO=Marti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sr.sk/hladaj_osoba.asp?PR=Loebl&amp;MENO=Jaroslav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iskovec&amp;MENO=Matej&amp;SID=0&amp;T=f0&amp;R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5</cp:revision>
  <cp:lastPrinted>2015-01-27T14:36:00Z</cp:lastPrinted>
  <dcterms:created xsi:type="dcterms:W3CDTF">2021-06-26T14:41:00Z</dcterms:created>
  <dcterms:modified xsi:type="dcterms:W3CDTF">2021-06-26T18:43:00Z</dcterms:modified>
</cp:coreProperties>
</file>